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96F" w:rsidRDefault="008A2D8C" w:rsidP="006E2786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194279"/>
          <w:kern w:val="36"/>
          <w:sz w:val="28"/>
          <w:szCs w:val="28"/>
          <w:lang w:eastAsia="ru-RU"/>
        </w:rPr>
      </w:pPr>
      <w:r w:rsidRPr="008A2D8C">
        <w:rPr>
          <w:rFonts w:ascii="Times New Roman" w:eastAsia="Times New Roman" w:hAnsi="Times New Roman" w:cs="Times New Roman"/>
          <w:b/>
          <w:bCs/>
          <w:noProof/>
          <w:color w:val="194279"/>
          <w:kern w:val="36"/>
          <w:sz w:val="28"/>
          <w:szCs w:val="28"/>
          <w:lang w:eastAsia="ru-RU"/>
        </w:rPr>
        <w:drawing>
          <wp:inline distT="0" distB="0" distL="0" distR="0">
            <wp:extent cx="2042555" cy="610229"/>
            <wp:effectExtent l="0" t="0" r="0" b="0"/>
            <wp:docPr id="1" name="Рисунок 1" descr="R:\2_ДОКУМЕНТЫ\БРЕНДБУК_БРАНЧБУК\2023\ППК\Тюменская область\Тюменская область\Логотип 2 Тюме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2_ДОКУМЕНТЫ\БРЕНДБУК_БРАНЧБУК\2023\ППК\Тюменская область\Тюменская область\Логотип 2 Тюме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65" cy="61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B4" w:rsidRDefault="00036A18" w:rsidP="002202B4">
      <w:pPr>
        <w:pStyle w:val="1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22.12</w:t>
      </w:r>
      <w:r w:rsidR="002202B4">
        <w:rPr>
          <w:sz w:val="28"/>
          <w:szCs w:val="28"/>
        </w:rPr>
        <w:t>.2023</w:t>
      </w:r>
    </w:p>
    <w:p w:rsidR="002202B4" w:rsidRDefault="002202B4" w:rsidP="007E3331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50FE4" w:rsidRPr="001D47AF" w:rsidRDefault="004B5B82" w:rsidP="005547C5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юмен</w:t>
      </w:r>
      <w:r w:rsidR="007A6246">
        <w:rPr>
          <w:sz w:val="28"/>
          <w:szCs w:val="28"/>
        </w:rPr>
        <w:t>цам</w:t>
      </w:r>
      <w:r>
        <w:rPr>
          <w:sz w:val="28"/>
          <w:szCs w:val="28"/>
        </w:rPr>
        <w:t xml:space="preserve"> рассказали, к</w:t>
      </w:r>
      <w:r w:rsidR="00F50FE4" w:rsidRPr="001D47AF">
        <w:rPr>
          <w:sz w:val="28"/>
          <w:szCs w:val="28"/>
        </w:rPr>
        <w:t>ак поставить земельный участок</w:t>
      </w:r>
      <w:r w:rsidRPr="004B5B82">
        <w:rPr>
          <w:sz w:val="28"/>
          <w:szCs w:val="28"/>
        </w:rPr>
        <w:t xml:space="preserve"> </w:t>
      </w:r>
      <w:r w:rsidRPr="001D47A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адастровый </w:t>
      </w:r>
      <w:r w:rsidRPr="001D47AF">
        <w:rPr>
          <w:sz w:val="28"/>
          <w:szCs w:val="28"/>
        </w:rPr>
        <w:t>учёт</w:t>
      </w:r>
      <w:r w:rsidR="00F50FE4" w:rsidRPr="001D47AF">
        <w:rPr>
          <w:sz w:val="28"/>
          <w:szCs w:val="28"/>
        </w:rPr>
        <w:t>?</w:t>
      </w:r>
      <w:bookmarkStart w:id="0" w:name="_GoBack"/>
      <w:bookmarkEnd w:id="0"/>
    </w:p>
    <w:p w:rsidR="009F4DA3" w:rsidRPr="001D47AF" w:rsidRDefault="009F4DA3" w:rsidP="005547C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1C696F" w:rsidRPr="001E3B55" w:rsidRDefault="001C696F" w:rsidP="006959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1E3B55">
        <w:rPr>
          <w:b/>
          <w:color w:val="000000"/>
          <w:sz w:val="28"/>
          <w:szCs w:val="28"/>
        </w:rPr>
        <w:t xml:space="preserve">Специалисты </w:t>
      </w:r>
      <w:r w:rsidR="003D079D" w:rsidRPr="001E3B55">
        <w:rPr>
          <w:b/>
          <w:color w:val="000000"/>
          <w:sz w:val="28"/>
          <w:szCs w:val="28"/>
        </w:rPr>
        <w:t xml:space="preserve">Управления Росреестра по Тюменской области и </w:t>
      </w:r>
      <w:r w:rsidRPr="001E3B55">
        <w:rPr>
          <w:b/>
          <w:color w:val="000000"/>
          <w:sz w:val="28"/>
          <w:szCs w:val="28"/>
        </w:rPr>
        <w:t>филиала ППК «Роскадастр» по Тюменской области разъясняют актуальные вопросы в сфере земли и недвижимости. В частности, как поставить на учёт земельный участок</w:t>
      </w:r>
      <w:r w:rsidR="002E21FA" w:rsidRPr="001E3B55">
        <w:rPr>
          <w:b/>
          <w:color w:val="000000"/>
          <w:sz w:val="28"/>
          <w:szCs w:val="28"/>
        </w:rPr>
        <w:t>.</w:t>
      </w:r>
    </w:p>
    <w:p w:rsidR="0069595C" w:rsidRDefault="0069595C" w:rsidP="006959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50FE4" w:rsidRPr="001D47AF" w:rsidRDefault="00F50FE4" w:rsidP="006959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D47AF">
        <w:rPr>
          <w:color w:val="000000"/>
          <w:sz w:val="28"/>
          <w:szCs w:val="28"/>
        </w:rPr>
        <w:t xml:space="preserve">Распоряжаться </w:t>
      </w:r>
      <w:r w:rsidR="009F4DA3" w:rsidRPr="001D47AF">
        <w:rPr>
          <w:color w:val="000000"/>
          <w:sz w:val="28"/>
          <w:szCs w:val="28"/>
        </w:rPr>
        <w:t>недвижимым имуществом</w:t>
      </w:r>
      <w:r w:rsidRPr="001D47AF">
        <w:rPr>
          <w:color w:val="000000"/>
          <w:sz w:val="28"/>
          <w:szCs w:val="28"/>
        </w:rPr>
        <w:t xml:space="preserve">, проводить с ней сделки купли-продажи, дарения или </w:t>
      </w:r>
      <w:r w:rsidR="002E21FA" w:rsidRPr="001D47AF">
        <w:rPr>
          <w:color w:val="000000"/>
          <w:sz w:val="28"/>
          <w:szCs w:val="28"/>
        </w:rPr>
        <w:t xml:space="preserve">совершать </w:t>
      </w:r>
      <w:r w:rsidRPr="001D47AF">
        <w:rPr>
          <w:color w:val="000000"/>
          <w:sz w:val="28"/>
          <w:szCs w:val="28"/>
        </w:rPr>
        <w:t xml:space="preserve">другие юридические операции </w:t>
      </w:r>
      <w:r w:rsidR="007951CF">
        <w:rPr>
          <w:color w:val="000000"/>
          <w:sz w:val="28"/>
          <w:szCs w:val="28"/>
        </w:rPr>
        <w:t>граждане</w:t>
      </w:r>
      <w:r w:rsidR="009F4DA3" w:rsidRPr="001D47AF">
        <w:rPr>
          <w:color w:val="000000"/>
          <w:sz w:val="28"/>
          <w:szCs w:val="28"/>
        </w:rPr>
        <w:t xml:space="preserve"> </w:t>
      </w:r>
      <w:r w:rsidRPr="001D47AF">
        <w:rPr>
          <w:color w:val="000000"/>
          <w:sz w:val="28"/>
          <w:szCs w:val="28"/>
        </w:rPr>
        <w:t xml:space="preserve">могут только после </w:t>
      </w:r>
      <w:r w:rsidR="002E21FA" w:rsidRPr="001D47AF">
        <w:rPr>
          <w:color w:val="000000"/>
          <w:sz w:val="28"/>
          <w:szCs w:val="28"/>
        </w:rPr>
        <w:t xml:space="preserve">учёта и </w:t>
      </w:r>
      <w:r w:rsidRPr="001D47AF">
        <w:rPr>
          <w:color w:val="000000"/>
          <w:sz w:val="28"/>
          <w:szCs w:val="28"/>
        </w:rPr>
        <w:t xml:space="preserve">регистрации недвижимости в </w:t>
      </w:r>
      <w:r w:rsidR="009F4DA3" w:rsidRPr="001D47AF">
        <w:rPr>
          <w:color w:val="000000"/>
          <w:sz w:val="28"/>
          <w:szCs w:val="28"/>
        </w:rPr>
        <w:t>Е</w:t>
      </w:r>
      <w:r w:rsidRPr="001D47AF">
        <w:rPr>
          <w:color w:val="000000"/>
          <w:sz w:val="28"/>
          <w:szCs w:val="28"/>
        </w:rPr>
        <w:t xml:space="preserve">дином государственном </w:t>
      </w:r>
      <w:r w:rsidR="009F4DA3" w:rsidRPr="001D47AF">
        <w:rPr>
          <w:color w:val="000000"/>
          <w:sz w:val="28"/>
          <w:szCs w:val="28"/>
        </w:rPr>
        <w:t>р</w:t>
      </w:r>
      <w:r w:rsidRPr="001D47AF">
        <w:rPr>
          <w:color w:val="000000"/>
          <w:sz w:val="28"/>
          <w:szCs w:val="28"/>
        </w:rPr>
        <w:t>еестре недвижимости</w:t>
      </w:r>
      <w:r w:rsidR="009F4DA3" w:rsidRPr="001D47AF">
        <w:rPr>
          <w:color w:val="000000"/>
          <w:sz w:val="28"/>
          <w:szCs w:val="28"/>
        </w:rPr>
        <w:t xml:space="preserve"> (ЕГРН)</w:t>
      </w:r>
      <w:r w:rsidRPr="001D47AF">
        <w:rPr>
          <w:color w:val="000000"/>
          <w:sz w:val="28"/>
          <w:szCs w:val="28"/>
        </w:rPr>
        <w:t>.</w:t>
      </w:r>
    </w:p>
    <w:p w:rsidR="0069595C" w:rsidRDefault="0069595C" w:rsidP="006959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50FE4" w:rsidRPr="001D47AF" w:rsidRDefault="00F50FE4" w:rsidP="006959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D47AF">
        <w:rPr>
          <w:color w:val="000000"/>
          <w:sz w:val="28"/>
          <w:szCs w:val="28"/>
        </w:rPr>
        <w:t xml:space="preserve">Государственная регистрация недвижимости </w:t>
      </w:r>
      <w:r w:rsidR="009F4DA3" w:rsidRPr="001D47AF">
        <w:rPr>
          <w:color w:val="000000"/>
          <w:sz w:val="28"/>
          <w:szCs w:val="28"/>
        </w:rPr>
        <w:t xml:space="preserve">– это </w:t>
      </w:r>
      <w:r w:rsidRPr="001D47AF">
        <w:rPr>
          <w:color w:val="000000"/>
          <w:sz w:val="28"/>
          <w:szCs w:val="28"/>
        </w:rPr>
        <w:t xml:space="preserve">единственное </w:t>
      </w:r>
      <w:r w:rsidR="009F4DA3" w:rsidRPr="001D47AF">
        <w:rPr>
          <w:color w:val="000000"/>
          <w:sz w:val="28"/>
          <w:szCs w:val="28"/>
        </w:rPr>
        <w:t xml:space="preserve">подтверждение </w:t>
      </w:r>
      <w:r w:rsidRPr="001D47AF">
        <w:rPr>
          <w:color w:val="000000"/>
          <w:sz w:val="28"/>
          <w:szCs w:val="28"/>
        </w:rPr>
        <w:t>существования права на собственность и показатель законности владения имуществом.</w:t>
      </w:r>
    </w:p>
    <w:p w:rsidR="0069595C" w:rsidRDefault="0069595C" w:rsidP="006959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A0BDB" w:rsidRPr="001D47AF" w:rsidRDefault="00F50FE4" w:rsidP="006959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D47AF">
        <w:rPr>
          <w:color w:val="000000"/>
          <w:sz w:val="28"/>
          <w:szCs w:val="28"/>
        </w:rPr>
        <w:t>Для то</w:t>
      </w:r>
      <w:r w:rsidR="009F4DA3" w:rsidRPr="001D47AF">
        <w:rPr>
          <w:color w:val="000000"/>
          <w:sz w:val="28"/>
          <w:szCs w:val="28"/>
        </w:rPr>
        <w:t xml:space="preserve">го чтобы стать землевладельцем сначала </w:t>
      </w:r>
      <w:r w:rsidRPr="001D47AF">
        <w:rPr>
          <w:color w:val="000000"/>
          <w:sz w:val="28"/>
          <w:szCs w:val="28"/>
        </w:rPr>
        <w:t xml:space="preserve">необходимо определиться с участком и обратиться в органы </w:t>
      </w:r>
      <w:r w:rsidR="00E90C14" w:rsidRPr="001D47AF">
        <w:rPr>
          <w:color w:val="000000"/>
          <w:sz w:val="28"/>
          <w:szCs w:val="28"/>
        </w:rPr>
        <w:t xml:space="preserve">государственной власти или </w:t>
      </w:r>
      <w:r w:rsidRPr="001D47AF">
        <w:rPr>
          <w:color w:val="000000"/>
          <w:sz w:val="28"/>
          <w:szCs w:val="28"/>
        </w:rPr>
        <w:t xml:space="preserve">местного самоуправления для предварительного согласования. </w:t>
      </w:r>
    </w:p>
    <w:p w:rsidR="0069595C" w:rsidRDefault="0069595C" w:rsidP="006959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97BD0" w:rsidRPr="001D47AF" w:rsidRDefault="0026092B" w:rsidP="006959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D47AF">
        <w:rPr>
          <w:color w:val="000000"/>
          <w:sz w:val="28"/>
          <w:szCs w:val="28"/>
        </w:rPr>
        <w:t>Для этого предварительно</w:t>
      </w:r>
      <w:r w:rsidR="007E3331" w:rsidRPr="001D47AF">
        <w:rPr>
          <w:color w:val="000000"/>
          <w:sz w:val="28"/>
          <w:szCs w:val="28"/>
        </w:rPr>
        <w:t xml:space="preserve"> необходимо провести</w:t>
      </w:r>
      <w:r w:rsidR="00F50FE4" w:rsidRPr="001D47AF">
        <w:rPr>
          <w:color w:val="000000"/>
          <w:sz w:val="28"/>
          <w:szCs w:val="28"/>
        </w:rPr>
        <w:t xml:space="preserve"> межевани</w:t>
      </w:r>
      <w:r w:rsidR="00897BD0" w:rsidRPr="001D47AF">
        <w:rPr>
          <w:color w:val="000000"/>
          <w:sz w:val="28"/>
          <w:szCs w:val="28"/>
        </w:rPr>
        <w:t>е</w:t>
      </w:r>
      <w:r w:rsidR="009F4DA3" w:rsidRPr="001D47AF">
        <w:rPr>
          <w:color w:val="000000"/>
          <w:sz w:val="28"/>
          <w:szCs w:val="28"/>
        </w:rPr>
        <w:t xml:space="preserve"> </w:t>
      </w:r>
      <w:r w:rsidR="00897BD0" w:rsidRPr="001D47AF">
        <w:rPr>
          <w:color w:val="000000"/>
          <w:sz w:val="28"/>
          <w:szCs w:val="28"/>
        </w:rPr>
        <w:t>участка при участии</w:t>
      </w:r>
      <w:r w:rsidR="009F4DA3" w:rsidRPr="001D47AF">
        <w:rPr>
          <w:color w:val="000000"/>
          <w:sz w:val="28"/>
          <w:szCs w:val="28"/>
        </w:rPr>
        <w:t xml:space="preserve"> </w:t>
      </w:r>
      <w:r w:rsidR="00F50FE4" w:rsidRPr="001D47AF">
        <w:rPr>
          <w:color w:val="000000"/>
          <w:sz w:val="28"/>
          <w:szCs w:val="28"/>
        </w:rPr>
        <w:t>кадастрового инженера.</w:t>
      </w:r>
      <w:r w:rsidR="00897BD0" w:rsidRPr="001D47AF">
        <w:rPr>
          <w:color w:val="000000"/>
          <w:sz w:val="28"/>
          <w:szCs w:val="28"/>
        </w:rPr>
        <w:t xml:space="preserve"> </w:t>
      </w:r>
      <w:r w:rsidR="00F50FE4" w:rsidRPr="001D47AF">
        <w:rPr>
          <w:color w:val="000000"/>
          <w:sz w:val="28"/>
          <w:szCs w:val="28"/>
        </w:rPr>
        <w:t xml:space="preserve">После того, как межевой план будет </w:t>
      </w:r>
      <w:r w:rsidR="002E21FA" w:rsidRPr="001D47AF">
        <w:rPr>
          <w:color w:val="000000"/>
          <w:sz w:val="28"/>
          <w:szCs w:val="28"/>
        </w:rPr>
        <w:t xml:space="preserve">подготовлен и </w:t>
      </w:r>
      <w:r w:rsidR="00F50FE4" w:rsidRPr="001D47AF">
        <w:rPr>
          <w:color w:val="000000"/>
          <w:sz w:val="28"/>
          <w:szCs w:val="28"/>
        </w:rPr>
        <w:t>заверен подписью кадастрового инженера, необходимо подать заявление</w:t>
      </w:r>
      <w:r w:rsidR="002E0939" w:rsidRPr="001D47AF">
        <w:rPr>
          <w:color w:val="000000"/>
          <w:sz w:val="28"/>
          <w:szCs w:val="28"/>
        </w:rPr>
        <w:t xml:space="preserve"> </w:t>
      </w:r>
      <w:r w:rsidR="00F50FE4" w:rsidRPr="001D47AF">
        <w:rPr>
          <w:color w:val="000000"/>
          <w:sz w:val="28"/>
          <w:szCs w:val="28"/>
        </w:rPr>
        <w:t xml:space="preserve">с приложенным межевым планом в </w:t>
      </w:r>
      <w:r w:rsidR="00AE0C86" w:rsidRPr="001D47AF">
        <w:rPr>
          <w:color w:val="000000"/>
          <w:sz w:val="28"/>
          <w:szCs w:val="28"/>
        </w:rPr>
        <w:t xml:space="preserve">адрес </w:t>
      </w:r>
      <w:r w:rsidR="00F50FE4" w:rsidRPr="001D47AF">
        <w:rPr>
          <w:color w:val="000000"/>
          <w:sz w:val="28"/>
          <w:szCs w:val="28"/>
        </w:rPr>
        <w:t>территориальн</w:t>
      </w:r>
      <w:r w:rsidR="00AE0C86" w:rsidRPr="001D47AF">
        <w:rPr>
          <w:color w:val="000000"/>
          <w:sz w:val="28"/>
          <w:szCs w:val="28"/>
        </w:rPr>
        <w:t>ого</w:t>
      </w:r>
      <w:r w:rsidR="00F50FE4" w:rsidRPr="001D47AF">
        <w:rPr>
          <w:color w:val="000000"/>
          <w:sz w:val="28"/>
          <w:szCs w:val="28"/>
        </w:rPr>
        <w:t xml:space="preserve"> орган</w:t>
      </w:r>
      <w:r w:rsidR="00AE0C86" w:rsidRPr="001D47AF">
        <w:rPr>
          <w:color w:val="000000"/>
          <w:sz w:val="28"/>
          <w:szCs w:val="28"/>
        </w:rPr>
        <w:t>а</w:t>
      </w:r>
      <w:r w:rsidR="00F50FE4" w:rsidRPr="001D47AF">
        <w:rPr>
          <w:color w:val="000000"/>
          <w:sz w:val="28"/>
          <w:szCs w:val="28"/>
        </w:rPr>
        <w:t xml:space="preserve"> Росреестра </w:t>
      </w:r>
      <w:r w:rsidR="00AE0C86" w:rsidRPr="001D47AF">
        <w:rPr>
          <w:color w:val="000000"/>
          <w:sz w:val="28"/>
          <w:szCs w:val="28"/>
        </w:rPr>
        <w:t>в электронном виде, либо</w:t>
      </w:r>
      <w:r w:rsidR="004B601A" w:rsidRPr="001D47AF">
        <w:rPr>
          <w:color w:val="000000"/>
          <w:sz w:val="28"/>
          <w:szCs w:val="28"/>
        </w:rPr>
        <w:t xml:space="preserve"> личн</w:t>
      </w:r>
      <w:r w:rsidR="007951CF">
        <w:rPr>
          <w:color w:val="000000"/>
          <w:sz w:val="28"/>
          <w:szCs w:val="28"/>
        </w:rPr>
        <w:t>о</w:t>
      </w:r>
      <w:r w:rsidR="004B601A" w:rsidRPr="001D47AF">
        <w:rPr>
          <w:color w:val="000000"/>
          <w:sz w:val="28"/>
          <w:szCs w:val="28"/>
        </w:rPr>
        <w:t xml:space="preserve"> обра</w:t>
      </w:r>
      <w:r w:rsidR="007951CF">
        <w:rPr>
          <w:color w:val="000000"/>
          <w:sz w:val="28"/>
          <w:szCs w:val="28"/>
        </w:rPr>
        <w:t>титься</w:t>
      </w:r>
      <w:r w:rsidR="004B601A" w:rsidRPr="001D47AF">
        <w:rPr>
          <w:color w:val="000000"/>
          <w:sz w:val="28"/>
          <w:szCs w:val="28"/>
        </w:rPr>
        <w:t xml:space="preserve"> в</w:t>
      </w:r>
      <w:r w:rsidR="00F50FE4" w:rsidRPr="001D47AF">
        <w:rPr>
          <w:color w:val="000000"/>
          <w:sz w:val="28"/>
          <w:szCs w:val="28"/>
        </w:rPr>
        <w:t xml:space="preserve"> </w:t>
      </w:r>
      <w:r w:rsidR="003739AF" w:rsidRPr="001D47AF">
        <w:rPr>
          <w:color w:val="000000"/>
          <w:sz w:val="28"/>
          <w:szCs w:val="28"/>
        </w:rPr>
        <w:t>любой из действующих</w:t>
      </w:r>
      <w:r w:rsidR="00F50FE4" w:rsidRPr="001D47AF">
        <w:rPr>
          <w:color w:val="000000"/>
          <w:sz w:val="28"/>
          <w:szCs w:val="28"/>
        </w:rPr>
        <w:t xml:space="preserve"> </w:t>
      </w:r>
      <w:r w:rsidR="000A0605" w:rsidRPr="001D47AF">
        <w:rPr>
          <w:color w:val="000000"/>
          <w:sz w:val="28"/>
          <w:szCs w:val="28"/>
        </w:rPr>
        <w:t>офис</w:t>
      </w:r>
      <w:r w:rsidR="003739AF" w:rsidRPr="001D47AF">
        <w:rPr>
          <w:color w:val="000000"/>
          <w:sz w:val="28"/>
          <w:szCs w:val="28"/>
        </w:rPr>
        <w:t>ов</w:t>
      </w:r>
      <w:r w:rsidR="000A0605" w:rsidRPr="001D47AF">
        <w:rPr>
          <w:color w:val="000000"/>
          <w:sz w:val="28"/>
          <w:szCs w:val="28"/>
        </w:rPr>
        <w:t xml:space="preserve"> </w:t>
      </w:r>
      <w:r w:rsidR="00F50FE4" w:rsidRPr="001D47AF">
        <w:rPr>
          <w:color w:val="000000"/>
          <w:sz w:val="28"/>
          <w:szCs w:val="28"/>
        </w:rPr>
        <w:t>МФЦ</w:t>
      </w:r>
      <w:r w:rsidR="00620C9F" w:rsidRPr="001D47AF">
        <w:rPr>
          <w:color w:val="000000"/>
          <w:sz w:val="28"/>
          <w:szCs w:val="28"/>
        </w:rPr>
        <w:t xml:space="preserve">. </w:t>
      </w:r>
      <w:r w:rsidR="00CB5569" w:rsidRPr="001D47AF">
        <w:rPr>
          <w:color w:val="000000"/>
          <w:sz w:val="28"/>
          <w:szCs w:val="28"/>
        </w:rPr>
        <w:t>Также</w:t>
      </w:r>
      <w:r w:rsidR="00620C9F" w:rsidRPr="001D47AF">
        <w:rPr>
          <w:color w:val="000000"/>
          <w:sz w:val="28"/>
          <w:szCs w:val="28"/>
        </w:rPr>
        <w:t xml:space="preserve"> </w:t>
      </w:r>
      <w:r w:rsidR="00897BD0" w:rsidRPr="001D47AF">
        <w:rPr>
          <w:color w:val="000000"/>
          <w:sz w:val="28"/>
          <w:szCs w:val="28"/>
        </w:rPr>
        <w:t>рекомендуем</w:t>
      </w:r>
      <w:r w:rsidR="00620C9F" w:rsidRPr="001D47AF">
        <w:rPr>
          <w:color w:val="000000"/>
          <w:sz w:val="28"/>
          <w:szCs w:val="28"/>
        </w:rPr>
        <w:t xml:space="preserve"> воспользоваться услугой филиала ППК «Роскадастр» по Тюменской области «выездной приём» документов</w:t>
      </w:r>
      <w:r w:rsidR="00367309" w:rsidRPr="001D47AF">
        <w:rPr>
          <w:color w:val="000000"/>
          <w:sz w:val="28"/>
          <w:szCs w:val="28"/>
        </w:rPr>
        <w:t xml:space="preserve">. </w:t>
      </w:r>
      <w:r w:rsidR="00CB5569" w:rsidRPr="001D47AF">
        <w:rPr>
          <w:color w:val="000000"/>
          <w:sz w:val="28"/>
          <w:szCs w:val="28"/>
        </w:rPr>
        <w:t xml:space="preserve">Заявки принимаются по телефону </w:t>
      </w:r>
      <w:r w:rsidR="00CB5569" w:rsidRPr="0004519F">
        <w:rPr>
          <w:b/>
          <w:color w:val="000000"/>
          <w:sz w:val="28"/>
          <w:szCs w:val="28"/>
        </w:rPr>
        <w:t>(</w:t>
      </w:r>
      <w:r w:rsidR="00732579">
        <w:rPr>
          <w:b/>
          <w:sz w:val="28"/>
          <w:szCs w:val="28"/>
        </w:rPr>
        <w:t>3452) 25</w:t>
      </w:r>
      <w:r w:rsidR="00CB5569" w:rsidRPr="0004519F">
        <w:rPr>
          <w:b/>
          <w:sz w:val="28"/>
          <w:szCs w:val="28"/>
        </w:rPr>
        <w:t>9</w:t>
      </w:r>
      <w:r w:rsidR="00732579" w:rsidRPr="0004519F">
        <w:rPr>
          <w:b/>
          <w:sz w:val="28"/>
          <w:szCs w:val="28"/>
        </w:rPr>
        <w:t>-</w:t>
      </w:r>
      <w:r w:rsidR="00732579">
        <w:rPr>
          <w:b/>
          <w:sz w:val="28"/>
          <w:szCs w:val="28"/>
        </w:rPr>
        <w:t>0</w:t>
      </w:r>
      <w:r w:rsidR="00CB5569" w:rsidRPr="0004519F">
        <w:rPr>
          <w:b/>
          <w:sz w:val="28"/>
          <w:szCs w:val="28"/>
        </w:rPr>
        <w:t>00</w:t>
      </w:r>
      <w:r w:rsidR="00CB5569" w:rsidRPr="001D47AF">
        <w:rPr>
          <w:sz w:val="28"/>
          <w:szCs w:val="28"/>
        </w:rPr>
        <w:t>.</w:t>
      </w:r>
    </w:p>
    <w:p w:rsidR="0069595C" w:rsidRDefault="0069595C" w:rsidP="0069595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C60B9" w:rsidRDefault="003932B2" w:rsidP="0069595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D47AF">
        <w:rPr>
          <w:color w:val="000000"/>
          <w:sz w:val="28"/>
          <w:szCs w:val="28"/>
        </w:rPr>
        <w:t>Далее о</w:t>
      </w:r>
      <w:r w:rsidR="00367309" w:rsidRPr="001D47AF">
        <w:rPr>
          <w:color w:val="000000"/>
          <w:sz w:val="28"/>
          <w:szCs w:val="28"/>
        </w:rPr>
        <w:t xml:space="preserve">рган регистрации прав осуществляет постановку на учет земельного участка. По результатам проведения </w:t>
      </w:r>
      <w:r w:rsidR="003C60B9" w:rsidRPr="001D47AF">
        <w:rPr>
          <w:color w:val="000000"/>
          <w:sz w:val="28"/>
          <w:szCs w:val="28"/>
        </w:rPr>
        <w:t>кадастрового учета</w:t>
      </w:r>
      <w:r w:rsidR="00367309" w:rsidRPr="001D47AF">
        <w:rPr>
          <w:color w:val="000000"/>
          <w:sz w:val="28"/>
          <w:szCs w:val="28"/>
        </w:rPr>
        <w:t xml:space="preserve"> заявител</w:t>
      </w:r>
      <w:r w:rsidR="003C60B9" w:rsidRPr="001D47AF">
        <w:rPr>
          <w:color w:val="000000"/>
          <w:sz w:val="28"/>
          <w:szCs w:val="28"/>
        </w:rPr>
        <w:t>ь получ</w:t>
      </w:r>
      <w:r w:rsidR="0026615C" w:rsidRPr="001D47AF">
        <w:rPr>
          <w:color w:val="000000"/>
          <w:sz w:val="28"/>
          <w:szCs w:val="28"/>
        </w:rPr>
        <w:t>и</w:t>
      </w:r>
      <w:r w:rsidR="003C60B9" w:rsidRPr="001D47AF">
        <w:rPr>
          <w:color w:val="000000"/>
          <w:sz w:val="28"/>
          <w:szCs w:val="28"/>
        </w:rPr>
        <w:t xml:space="preserve">т </w:t>
      </w:r>
      <w:r w:rsidR="00367309" w:rsidRPr="001D47AF">
        <w:rPr>
          <w:color w:val="000000"/>
          <w:sz w:val="28"/>
          <w:szCs w:val="28"/>
        </w:rPr>
        <w:t>выписк</w:t>
      </w:r>
      <w:r w:rsidR="003C60B9" w:rsidRPr="001D47AF">
        <w:rPr>
          <w:color w:val="000000"/>
          <w:sz w:val="28"/>
          <w:szCs w:val="28"/>
        </w:rPr>
        <w:t xml:space="preserve">у из </w:t>
      </w:r>
      <w:r w:rsidR="000871FB" w:rsidRPr="001D47AF">
        <w:rPr>
          <w:color w:val="000000"/>
          <w:sz w:val="28"/>
          <w:szCs w:val="28"/>
        </w:rPr>
        <w:t>ЕГРН. Также выписку из ЕГРН возможно запросить самостоятельно,</w:t>
      </w:r>
      <w:r w:rsidR="003C60B9" w:rsidRPr="001D47AF">
        <w:rPr>
          <w:color w:val="000000"/>
          <w:sz w:val="28"/>
          <w:szCs w:val="28"/>
        </w:rPr>
        <w:t xml:space="preserve"> в том числе в электронном виде</w:t>
      </w:r>
      <w:r w:rsidRPr="001D47AF">
        <w:rPr>
          <w:color w:val="000000"/>
          <w:sz w:val="28"/>
          <w:szCs w:val="28"/>
        </w:rPr>
        <w:t>:</w:t>
      </w:r>
    </w:p>
    <w:p w:rsidR="00784C2A" w:rsidRPr="001D47AF" w:rsidRDefault="00784C2A" w:rsidP="005547C5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D47AF">
        <w:rPr>
          <w:sz w:val="28"/>
          <w:szCs w:val="28"/>
        </w:rPr>
        <w:t>через </w:t>
      </w:r>
      <w:hyperlink r:id="rId9" w:tgtFrame="_blank" w:history="1">
        <w:r w:rsidRPr="001D47AF">
          <w:rPr>
            <w:rStyle w:val="a4"/>
            <w:bCs/>
            <w:sz w:val="28"/>
            <w:szCs w:val="28"/>
          </w:rPr>
          <w:t>портал «Госуслуги»</w:t>
        </w:r>
      </w:hyperlink>
      <w:r>
        <w:rPr>
          <w:sz w:val="28"/>
          <w:szCs w:val="28"/>
        </w:rPr>
        <w:t>;</w:t>
      </w:r>
    </w:p>
    <w:p w:rsidR="003C60B9" w:rsidRPr="001D47AF" w:rsidRDefault="003C60B9" w:rsidP="005547C5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D47AF">
        <w:rPr>
          <w:color w:val="000000"/>
          <w:sz w:val="28"/>
          <w:szCs w:val="28"/>
        </w:rPr>
        <w:lastRenderedPageBreak/>
        <w:t xml:space="preserve">через </w:t>
      </w:r>
      <w:hyperlink r:id="rId10" w:tgtFrame="_blank" w:history="1">
        <w:r w:rsidRPr="001D47AF">
          <w:rPr>
            <w:rStyle w:val="a4"/>
            <w:bCs/>
            <w:sz w:val="28"/>
            <w:szCs w:val="28"/>
          </w:rPr>
          <w:t>сайт Росреестра</w:t>
        </w:r>
      </w:hyperlink>
      <w:r w:rsidR="00784C2A">
        <w:rPr>
          <w:sz w:val="28"/>
          <w:szCs w:val="28"/>
        </w:rPr>
        <w:t>.</w:t>
      </w:r>
    </w:p>
    <w:p w:rsidR="00D85DD1" w:rsidRPr="001D47AF" w:rsidRDefault="00D85DD1" w:rsidP="006959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D47AF">
        <w:rPr>
          <w:color w:val="000000"/>
          <w:sz w:val="28"/>
          <w:szCs w:val="28"/>
        </w:rPr>
        <w:t xml:space="preserve">По результатам предоставления полученной выписки в адрес органов государственной власти и местного самоуправления заявитель получает </w:t>
      </w:r>
      <w:r w:rsidR="00AE0C86" w:rsidRPr="001D47AF">
        <w:rPr>
          <w:color w:val="000000"/>
          <w:sz w:val="28"/>
          <w:szCs w:val="28"/>
        </w:rPr>
        <w:t>документ о предоставлении зем</w:t>
      </w:r>
      <w:r w:rsidRPr="001D47AF">
        <w:rPr>
          <w:color w:val="000000"/>
          <w:sz w:val="28"/>
          <w:szCs w:val="28"/>
        </w:rPr>
        <w:t>ельного участка в собственность.</w:t>
      </w:r>
      <w:r w:rsidR="00AE0C86" w:rsidRPr="001D47AF">
        <w:rPr>
          <w:color w:val="000000"/>
          <w:sz w:val="28"/>
          <w:szCs w:val="28"/>
        </w:rPr>
        <w:t xml:space="preserve"> </w:t>
      </w:r>
    </w:p>
    <w:p w:rsidR="0069595C" w:rsidRDefault="0069595C" w:rsidP="006959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67309" w:rsidRPr="001D47AF" w:rsidRDefault="00022994" w:rsidP="0069595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D47AF">
        <w:rPr>
          <w:color w:val="000000"/>
          <w:sz w:val="28"/>
          <w:szCs w:val="28"/>
        </w:rPr>
        <w:t xml:space="preserve">Завершающим этапом оформления права на землю является </w:t>
      </w:r>
      <w:r w:rsidR="00AE0C86" w:rsidRPr="001D47AF">
        <w:rPr>
          <w:color w:val="000000"/>
          <w:sz w:val="28"/>
          <w:szCs w:val="28"/>
        </w:rPr>
        <w:t>подач</w:t>
      </w:r>
      <w:r w:rsidRPr="001D47AF">
        <w:rPr>
          <w:color w:val="000000"/>
          <w:sz w:val="28"/>
          <w:szCs w:val="28"/>
        </w:rPr>
        <w:t>а</w:t>
      </w:r>
      <w:r w:rsidR="00AE0C86" w:rsidRPr="001D47AF">
        <w:rPr>
          <w:color w:val="000000"/>
          <w:sz w:val="28"/>
          <w:szCs w:val="28"/>
        </w:rPr>
        <w:t xml:space="preserve"> заявления о государственной регистрации права собственности на земельный участок.</w:t>
      </w:r>
    </w:p>
    <w:p w:rsidR="0069595C" w:rsidRDefault="0069595C" w:rsidP="0069595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05D17" w:rsidRDefault="00805D17" w:rsidP="0069595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D47AF">
        <w:rPr>
          <w:sz w:val="28"/>
          <w:szCs w:val="28"/>
        </w:rPr>
        <w:t>Консультации</w:t>
      </w:r>
      <w:r w:rsidR="0026615C" w:rsidRPr="001D47AF">
        <w:rPr>
          <w:sz w:val="28"/>
          <w:szCs w:val="28"/>
        </w:rPr>
        <w:t xml:space="preserve"> по вопросам получения государственных услуг </w:t>
      </w:r>
      <w:r w:rsidRPr="001D47AF">
        <w:rPr>
          <w:sz w:val="28"/>
          <w:szCs w:val="28"/>
        </w:rPr>
        <w:t xml:space="preserve">Росреестра </w:t>
      </w:r>
      <w:r w:rsidR="008B013F" w:rsidRPr="001D47AF">
        <w:rPr>
          <w:sz w:val="28"/>
          <w:szCs w:val="28"/>
        </w:rPr>
        <w:t xml:space="preserve">граждане </w:t>
      </w:r>
      <w:r w:rsidRPr="001D47AF">
        <w:rPr>
          <w:sz w:val="28"/>
          <w:szCs w:val="28"/>
        </w:rPr>
        <w:t>могут получить по телефону Управления Росреестра п</w:t>
      </w:r>
      <w:r w:rsidR="00C65A66">
        <w:rPr>
          <w:sz w:val="28"/>
          <w:szCs w:val="28"/>
        </w:rPr>
        <w:t xml:space="preserve">о Тюменской области – </w:t>
      </w:r>
      <w:r w:rsidR="00C65A66" w:rsidRPr="00C65A66">
        <w:rPr>
          <w:b/>
          <w:sz w:val="28"/>
          <w:szCs w:val="28"/>
        </w:rPr>
        <w:t>(3452) 55</w:t>
      </w:r>
      <w:r w:rsidRPr="00C65A66">
        <w:rPr>
          <w:b/>
          <w:sz w:val="28"/>
          <w:szCs w:val="28"/>
        </w:rPr>
        <w:t>5</w:t>
      </w:r>
      <w:r w:rsidR="00C65A66" w:rsidRPr="00C65A66">
        <w:rPr>
          <w:b/>
          <w:sz w:val="28"/>
          <w:szCs w:val="28"/>
        </w:rPr>
        <w:t>-8</w:t>
      </w:r>
      <w:r w:rsidRPr="00C65A66">
        <w:rPr>
          <w:b/>
          <w:sz w:val="28"/>
          <w:szCs w:val="28"/>
        </w:rPr>
        <w:t>58</w:t>
      </w:r>
      <w:r w:rsidRPr="001D47AF">
        <w:rPr>
          <w:sz w:val="28"/>
          <w:szCs w:val="28"/>
        </w:rPr>
        <w:t>, телефону для справок филиала ППК «Роскадастр» п</w:t>
      </w:r>
      <w:r w:rsidR="00C65A66">
        <w:rPr>
          <w:sz w:val="28"/>
          <w:szCs w:val="28"/>
        </w:rPr>
        <w:t xml:space="preserve">о Тюменской области – </w:t>
      </w:r>
      <w:r w:rsidR="00C65A66" w:rsidRPr="00C65A66">
        <w:rPr>
          <w:b/>
          <w:sz w:val="28"/>
          <w:szCs w:val="28"/>
        </w:rPr>
        <w:t>(3452) 25</w:t>
      </w:r>
      <w:r w:rsidRPr="00C65A66">
        <w:rPr>
          <w:b/>
          <w:sz w:val="28"/>
          <w:szCs w:val="28"/>
        </w:rPr>
        <w:t>9</w:t>
      </w:r>
      <w:r w:rsidR="00C65A66" w:rsidRPr="00C65A66">
        <w:rPr>
          <w:b/>
          <w:sz w:val="28"/>
          <w:szCs w:val="28"/>
        </w:rPr>
        <w:t>-0</w:t>
      </w:r>
      <w:r w:rsidRPr="00C65A66">
        <w:rPr>
          <w:b/>
          <w:sz w:val="28"/>
          <w:szCs w:val="28"/>
        </w:rPr>
        <w:t>0</w:t>
      </w:r>
      <w:r w:rsidR="00373DD4" w:rsidRPr="00C65A66">
        <w:rPr>
          <w:b/>
          <w:sz w:val="28"/>
          <w:szCs w:val="28"/>
        </w:rPr>
        <w:t>1</w:t>
      </w:r>
      <w:r w:rsidRPr="001D47AF">
        <w:rPr>
          <w:sz w:val="28"/>
          <w:szCs w:val="28"/>
        </w:rPr>
        <w:t>.</w:t>
      </w:r>
    </w:p>
    <w:p w:rsidR="005547C5" w:rsidRDefault="005547C5" w:rsidP="005547C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547C5" w:rsidRDefault="005547C5" w:rsidP="005547C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547C5" w:rsidRPr="004B5B82" w:rsidRDefault="005547C5" w:rsidP="005547C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5B82">
        <w:rPr>
          <w:rStyle w:val="ae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Филиал ППК «Роскадастр» по Тюменской области</w:t>
      </w:r>
    </w:p>
    <w:p w:rsidR="005547C5" w:rsidRDefault="005547C5" w:rsidP="005547C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547C5" w:rsidRDefault="005547C5" w:rsidP="005547C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547C5" w:rsidRDefault="005547C5" w:rsidP="005547C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547C5" w:rsidRDefault="005547C5" w:rsidP="005547C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547C5" w:rsidRDefault="005547C5" w:rsidP="005547C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547C5" w:rsidRDefault="005547C5" w:rsidP="005547C5">
      <w:pPr>
        <w:pStyle w:val="aa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547C5" w:rsidRDefault="005547C5" w:rsidP="005547C5">
      <w:pPr>
        <w:pStyle w:val="aa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547C5" w:rsidRDefault="005547C5" w:rsidP="005547C5">
      <w:pPr>
        <w:pStyle w:val="aa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547C5" w:rsidRDefault="005547C5" w:rsidP="005547C5">
      <w:pPr>
        <w:pStyle w:val="aa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547C5" w:rsidRDefault="005547C5" w:rsidP="005547C5">
      <w:pPr>
        <w:pStyle w:val="aa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547C5" w:rsidRDefault="005547C5" w:rsidP="005547C5">
      <w:pPr>
        <w:pStyle w:val="aa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547C5" w:rsidRDefault="005547C5" w:rsidP="005547C5">
      <w:pPr>
        <w:pStyle w:val="aa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547C5" w:rsidRDefault="005547C5" w:rsidP="005547C5">
      <w:pPr>
        <w:pStyle w:val="aa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547C5" w:rsidRDefault="005547C5" w:rsidP="005547C5">
      <w:pPr>
        <w:pStyle w:val="aa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547C5" w:rsidRDefault="005547C5" w:rsidP="005547C5">
      <w:pPr>
        <w:pStyle w:val="aa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547C5" w:rsidRDefault="005547C5" w:rsidP="005547C5">
      <w:pPr>
        <w:pStyle w:val="aa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547C5" w:rsidRDefault="005547C5" w:rsidP="005547C5">
      <w:pPr>
        <w:pStyle w:val="aa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547C5" w:rsidRDefault="005547C5" w:rsidP="005547C5">
      <w:pPr>
        <w:pStyle w:val="aa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547C5" w:rsidRDefault="005547C5" w:rsidP="005547C5">
      <w:pPr>
        <w:pStyle w:val="aa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547C5" w:rsidRDefault="005547C5" w:rsidP="005547C5">
      <w:pPr>
        <w:pStyle w:val="aa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547C5" w:rsidRDefault="005547C5" w:rsidP="005547C5">
      <w:pPr>
        <w:pStyle w:val="aa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547C5" w:rsidRDefault="005547C5" w:rsidP="005547C5">
      <w:pPr>
        <w:pStyle w:val="aa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547C5" w:rsidRDefault="005547C5" w:rsidP="005547C5">
      <w:pPr>
        <w:pStyle w:val="aa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547C5" w:rsidRDefault="005547C5" w:rsidP="005547C5">
      <w:pPr>
        <w:pStyle w:val="aa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547C5" w:rsidRDefault="005547C5" w:rsidP="005547C5">
      <w:pPr>
        <w:pStyle w:val="aa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547C5" w:rsidRDefault="005547C5" w:rsidP="005547C5">
      <w:pPr>
        <w:pStyle w:val="aa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5547C5" w:rsidRPr="00424518" w:rsidRDefault="005547C5" w:rsidP="005547C5">
      <w:pPr>
        <w:pStyle w:val="aa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424518">
        <w:rPr>
          <w:rFonts w:ascii="Times New Roman" w:hAnsi="Times New Roman" w:cs="Times New Roman"/>
          <w:color w:val="000000" w:themeColor="text1"/>
        </w:rPr>
        <w:t>г. Тюмень, ул. Киевска</w:t>
      </w:r>
      <w:r>
        <w:rPr>
          <w:rFonts w:ascii="Times New Roman" w:hAnsi="Times New Roman" w:cs="Times New Roman"/>
          <w:color w:val="000000" w:themeColor="text1"/>
        </w:rPr>
        <w:t>я, д. 78, тел: (3452) 259-002 доб</w:t>
      </w:r>
      <w:r w:rsidRPr="00424518">
        <w:rPr>
          <w:rFonts w:ascii="Times New Roman" w:hAnsi="Times New Roman" w:cs="Times New Roman"/>
          <w:color w:val="000000" w:themeColor="text1"/>
        </w:rPr>
        <w:t>.6</w:t>
      </w:r>
    </w:p>
    <w:p w:rsidR="005547C5" w:rsidRDefault="005547C5" w:rsidP="005547C5">
      <w:pPr>
        <w:pStyle w:val="aa"/>
        <w:spacing w:line="276" w:lineRule="auto"/>
      </w:pPr>
      <w:r w:rsidRPr="00424518"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424518">
        <w:rPr>
          <w:rFonts w:ascii="Times New Roman" w:hAnsi="Times New Roman" w:cs="Times New Roman"/>
          <w:color w:val="000000" w:themeColor="text1"/>
        </w:rPr>
        <w:t>-</w:t>
      </w:r>
      <w:r w:rsidRPr="00424518">
        <w:rPr>
          <w:rFonts w:ascii="Times New Roman" w:hAnsi="Times New Roman" w:cs="Times New Roman"/>
          <w:color w:val="000000" w:themeColor="text1"/>
          <w:lang w:val="en-US"/>
        </w:rPr>
        <w:t>mail</w:t>
      </w:r>
      <w:r w:rsidRPr="00424518">
        <w:rPr>
          <w:rFonts w:ascii="Times New Roman" w:hAnsi="Times New Roman" w:cs="Times New Roman"/>
          <w:color w:val="000000" w:themeColor="text1"/>
        </w:rPr>
        <w:t xml:space="preserve">: </w:t>
      </w:r>
      <w:hyperlink r:id="rId11" w:history="1">
        <w:r w:rsidRPr="00424518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fgu72026@72.kadastr.ru</w:t>
        </w:r>
      </w:hyperlink>
    </w:p>
    <w:sectPr w:rsidR="005547C5" w:rsidSect="00FF0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C8F" w:rsidRDefault="00BF6C8F" w:rsidP="00B37284">
      <w:pPr>
        <w:spacing w:after="0" w:line="240" w:lineRule="auto"/>
      </w:pPr>
      <w:r>
        <w:separator/>
      </w:r>
    </w:p>
  </w:endnote>
  <w:endnote w:type="continuationSeparator" w:id="0">
    <w:p w:rsidR="00BF6C8F" w:rsidRDefault="00BF6C8F" w:rsidP="00B3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C8F" w:rsidRDefault="00BF6C8F" w:rsidP="00B37284">
      <w:pPr>
        <w:spacing w:after="0" w:line="240" w:lineRule="auto"/>
      </w:pPr>
      <w:r>
        <w:separator/>
      </w:r>
    </w:p>
  </w:footnote>
  <w:footnote w:type="continuationSeparator" w:id="0">
    <w:p w:rsidR="00BF6C8F" w:rsidRDefault="00BF6C8F" w:rsidP="00B3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285"/>
    <w:multiLevelType w:val="multilevel"/>
    <w:tmpl w:val="6694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B272D5"/>
    <w:multiLevelType w:val="multilevel"/>
    <w:tmpl w:val="685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7D17B0"/>
    <w:multiLevelType w:val="multilevel"/>
    <w:tmpl w:val="D9B8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BB9"/>
    <w:rsid w:val="00022994"/>
    <w:rsid w:val="00036A18"/>
    <w:rsid w:val="0004519F"/>
    <w:rsid w:val="00074BB9"/>
    <w:rsid w:val="000871FB"/>
    <w:rsid w:val="000A0605"/>
    <w:rsid w:val="000A0BDB"/>
    <w:rsid w:val="000A66C8"/>
    <w:rsid w:val="00106ED9"/>
    <w:rsid w:val="001136D0"/>
    <w:rsid w:val="00136CA7"/>
    <w:rsid w:val="00171A80"/>
    <w:rsid w:val="001C696F"/>
    <w:rsid w:val="001C7860"/>
    <w:rsid w:val="001D47AF"/>
    <w:rsid w:val="001E3B55"/>
    <w:rsid w:val="001F7800"/>
    <w:rsid w:val="002202B4"/>
    <w:rsid w:val="0026092B"/>
    <w:rsid w:val="0026615C"/>
    <w:rsid w:val="00280B01"/>
    <w:rsid w:val="00284730"/>
    <w:rsid w:val="002A25AB"/>
    <w:rsid w:val="002A44E8"/>
    <w:rsid w:val="002E0939"/>
    <w:rsid w:val="002E21FA"/>
    <w:rsid w:val="00367309"/>
    <w:rsid w:val="003739AF"/>
    <w:rsid w:val="00373DD4"/>
    <w:rsid w:val="003932B2"/>
    <w:rsid w:val="003C60B9"/>
    <w:rsid w:val="003D079D"/>
    <w:rsid w:val="00420F68"/>
    <w:rsid w:val="004B5B82"/>
    <w:rsid w:val="004B601A"/>
    <w:rsid w:val="005352BF"/>
    <w:rsid w:val="005547C5"/>
    <w:rsid w:val="005F45E0"/>
    <w:rsid w:val="00620C9F"/>
    <w:rsid w:val="0069595C"/>
    <w:rsid w:val="006D1EA2"/>
    <w:rsid w:val="006E2786"/>
    <w:rsid w:val="00732579"/>
    <w:rsid w:val="00745F50"/>
    <w:rsid w:val="00784C2A"/>
    <w:rsid w:val="007942B8"/>
    <w:rsid w:val="007951CF"/>
    <w:rsid w:val="007A6246"/>
    <w:rsid w:val="007B41E0"/>
    <w:rsid w:val="007E31CE"/>
    <w:rsid w:val="007E3331"/>
    <w:rsid w:val="00805D17"/>
    <w:rsid w:val="00843DB9"/>
    <w:rsid w:val="00897BD0"/>
    <w:rsid w:val="008A2D8C"/>
    <w:rsid w:val="008B013F"/>
    <w:rsid w:val="008E6976"/>
    <w:rsid w:val="0097641F"/>
    <w:rsid w:val="00995CB8"/>
    <w:rsid w:val="009F4DA3"/>
    <w:rsid w:val="009F50D2"/>
    <w:rsid w:val="00A22B0A"/>
    <w:rsid w:val="00A82DB4"/>
    <w:rsid w:val="00AE0C86"/>
    <w:rsid w:val="00AE1277"/>
    <w:rsid w:val="00B30BD4"/>
    <w:rsid w:val="00B37284"/>
    <w:rsid w:val="00B402FC"/>
    <w:rsid w:val="00BB549A"/>
    <w:rsid w:val="00BF6C8F"/>
    <w:rsid w:val="00C14E58"/>
    <w:rsid w:val="00C35C1E"/>
    <w:rsid w:val="00C65A66"/>
    <w:rsid w:val="00CA628D"/>
    <w:rsid w:val="00CB5569"/>
    <w:rsid w:val="00D51E4A"/>
    <w:rsid w:val="00D57F08"/>
    <w:rsid w:val="00D6375C"/>
    <w:rsid w:val="00D85DD1"/>
    <w:rsid w:val="00DD2E25"/>
    <w:rsid w:val="00DF2276"/>
    <w:rsid w:val="00E1475E"/>
    <w:rsid w:val="00E4446B"/>
    <w:rsid w:val="00E90C14"/>
    <w:rsid w:val="00E90EB0"/>
    <w:rsid w:val="00ED18D7"/>
    <w:rsid w:val="00F07195"/>
    <w:rsid w:val="00F31327"/>
    <w:rsid w:val="00F50FE4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445A1"/>
  <w15:docId w15:val="{B12AE380-5F59-41F9-BB24-D6F0F94B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FF3"/>
  </w:style>
  <w:style w:type="paragraph" w:styleId="1">
    <w:name w:val="heading 1"/>
    <w:basedOn w:val="a"/>
    <w:link w:val="10"/>
    <w:uiPriority w:val="9"/>
    <w:qFormat/>
    <w:rsid w:val="00F50F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0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0F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F50FE4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B3728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3728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3728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897B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220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02B4"/>
  </w:style>
  <w:style w:type="paragraph" w:styleId="aa">
    <w:name w:val="footer"/>
    <w:basedOn w:val="a"/>
    <w:link w:val="ab"/>
    <w:uiPriority w:val="99"/>
    <w:unhideWhenUsed/>
    <w:rsid w:val="00220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2B4"/>
  </w:style>
  <w:style w:type="paragraph" w:styleId="ac">
    <w:name w:val="Balloon Text"/>
    <w:basedOn w:val="a"/>
    <w:link w:val="ad"/>
    <w:uiPriority w:val="99"/>
    <w:semiHidden/>
    <w:unhideWhenUsed/>
    <w:rsid w:val="0022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02B4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554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196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u72026@72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D9C48-8E52-41A6-A067-08D5A346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номарева</dc:creator>
  <cp:keywords/>
  <dc:description/>
  <cp:lastModifiedBy>Белякова Наталья Олеговна</cp:lastModifiedBy>
  <cp:revision>8</cp:revision>
  <dcterms:created xsi:type="dcterms:W3CDTF">2023-04-28T06:48:00Z</dcterms:created>
  <dcterms:modified xsi:type="dcterms:W3CDTF">2023-12-22T06:34:00Z</dcterms:modified>
</cp:coreProperties>
</file>